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3688"/>
        <w:gridCol w:w="283"/>
        <w:gridCol w:w="1134"/>
        <w:gridCol w:w="284"/>
        <w:gridCol w:w="3971"/>
      </w:tblGrid>
      <w:tr w:rsidR="00FC4D33" w:rsidTr="00FC4D33">
        <w:trPr>
          <w:trHeight w:val="1619"/>
        </w:trPr>
        <w:tc>
          <w:tcPr>
            <w:tcW w:w="3686" w:type="dxa"/>
          </w:tcPr>
          <w:p w:rsidR="00FC4D33" w:rsidRDefault="00FC4D33">
            <w:pPr>
              <w:suppressLineNumbers/>
              <w:suppressAutoHyphens/>
              <w:snapToGrid w:val="0"/>
              <w:jc w:val="center"/>
              <w:rPr>
                <w:rFonts w:eastAsia="SimSun" w:cs="Georgia"/>
                <w:b/>
                <w:bCs/>
                <w:kern w:val="2"/>
                <w:sz w:val="28"/>
                <w:lang w:eastAsia="ar-SA"/>
              </w:rPr>
            </w:pPr>
          </w:p>
        </w:tc>
        <w:tc>
          <w:tcPr>
            <w:tcW w:w="1701" w:type="dxa"/>
            <w:gridSpan w:val="3"/>
            <w:vAlign w:val="center"/>
            <w:hideMark/>
          </w:tcPr>
          <w:p w:rsidR="00FC4D33" w:rsidRDefault="00FC4D33">
            <w:pPr>
              <w:suppressAutoHyphens/>
              <w:snapToGrid w:val="0"/>
              <w:jc w:val="center"/>
              <w:rPr>
                <w:rFonts w:eastAsia="SimSun" w:cs="Georgia"/>
                <w:kern w:val="2"/>
                <w:sz w:val="28"/>
                <w:lang w:eastAsia="zh-CN"/>
              </w:rPr>
            </w:pPr>
            <w:r>
              <w:rPr>
                <w:rFonts w:eastAsia="SimSun"/>
                <w:noProof/>
                <w:kern w:val="2"/>
                <w:lang w:eastAsia="ru-RU"/>
              </w:rPr>
              <w:drawing>
                <wp:inline distT="0" distB="0" distL="0" distR="0">
                  <wp:extent cx="739775" cy="826770"/>
                  <wp:effectExtent l="19050" t="0" r="3175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775" cy="826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hideMark/>
          </w:tcPr>
          <w:p w:rsidR="00FC4D33" w:rsidRDefault="00FC4D33">
            <w:pPr>
              <w:suppressAutoHyphens/>
              <w:snapToGrid w:val="0"/>
              <w:ind w:firstLine="4111"/>
              <w:jc w:val="right"/>
              <w:rPr>
                <w:rFonts w:eastAsia="SimSun" w:cs="Georgia"/>
                <w:kern w:val="2"/>
                <w:sz w:val="28"/>
                <w:lang w:eastAsia="zh-CN"/>
              </w:rPr>
            </w:pPr>
            <w:proofErr w:type="gramStart"/>
            <w:r>
              <w:rPr>
                <w:rFonts w:eastAsia="SimSun"/>
                <w:kern w:val="2"/>
              </w:rPr>
              <w:t>П</w:t>
            </w:r>
            <w:proofErr w:type="gramEnd"/>
            <w:r>
              <w:rPr>
                <w:rFonts w:eastAsia="SimSun"/>
                <w:kern w:val="2"/>
              </w:rPr>
              <w:t xml:space="preserve">                              </w:t>
            </w:r>
          </w:p>
        </w:tc>
      </w:tr>
      <w:tr w:rsidR="00FC4D33" w:rsidTr="00FC4D33">
        <w:trPr>
          <w:trHeight w:val="2619"/>
        </w:trPr>
        <w:tc>
          <w:tcPr>
            <w:tcW w:w="396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D33" w:rsidRPr="00FC4D33" w:rsidRDefault="00FC4D33" w:rsidP="00FC4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РОССИЙ ФЕДЕРАЦИЙ</w:t>
            </w:r>
          </w:p>
          <w:p w:rsidR="00FC4D33" w:rsidRPr="00FC4D33" w:rsidRDefault="00FC4D33" w:rsidP="00FC4D33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МАРИЙ ЭЛ РЕСПУБЛИКЫСЕ</w:t>
            </w:r>
          </w:p>
          <w:p w:rsidR="00FC4D33" w:rsidRPr="00FC4D33" w:rsidRDefault="00FC4D33" w:rsidP="00FC4D33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FC4D33" w:rsidRPr="00FC4D33" w:rsidRDefault="00FC4D33" w:rsidP="00FC4D33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ВЕТСКИЙ МУНИЦИПАЛ РАЙОНЫСО КУЖМАРИЙ ЯЛ  ШОТАН ИЛЕМЫН ДЕПУТАТ-</w:t>
            </w:r>
          </w:p>
          <w:p w:rsidR="00FC4D33" w:rsidRPr="00FC4D33" w:rsidRDefault="00FC4D33" w:rsidP="00FC4D33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ВЛАК ПОГЫНЖО</w:t>
            </w: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  <w:t xml:space="preserve"> </w:t>
            </w:r>
          </w:p>
          <w:p w:rsidR="00FC4D33" w:rsidRPr="00FC4D33" w:rsidRDefault="00FC4D33" w:rsidP="00FC4D33">
            <w:pPr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FC4D33" w:rsidRPr="00FC4D33" w:rsidRDefault="00FC4D33" w:rsidP="00FC4D33">
            <w:pPr>
              <w:suppressAutoHyphens/>
              <w:snapToGrid w:val="0"/>
              <w:spacing w:after="0" w:line="240" w:lineRule="auto"/>
              <w:ind w:left="-76" w:right="-87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  <w:lang w:eastAsia="zh-CN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</w:rPr>
              <w:t>ПУНЧАЛ</w:t>
            </w:r>
          </w:p>
        </w:tc>
        <w:tc>
          <w:tcPr>
            <w:tcW w:w="11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D33" w:rsidRPr="00FC4D33" w:rsidRDefault="00FC4D33" w:rsidP="00FC4D33">
            <w:pPr>
              <w:suppressAutoHyphens/>
              <w:snapToGrid w:val="0"/>
              <w:spacing w:after="0" w:line="240" w:lineRule="auto"/>
              <w:ind w:right="-87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  <w:lang w:eastAsia="zh-CN"/>
              </w:rPr>
            </w:pPr>
          </w:p>
        </w:tc>
        <w:tc>
          <w:tcPr>
            <w:tcW w:w="425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4D33" w:rsidRPr="00FC4D33" w:rsidRDefault="00FC4D33" w:rsidP="00FC4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  <w:lang w:eastAsia="zh-CN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РОССИЙСКАЯ ФЕДЕРАЦИЯ</w:t>
            </w:r>
          </w:p>
          <w:p w:rsidR="00FC4D33" w:rsidRPr="00FC4D33" w:rsidRDefault="00FC4D33" w:rsidP="00FC4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kern w:val="2"/>
                <w:sz w:val="20"/>
                <w:szCs w:val="20"/>
              </w:rPr>
              <w:t>РЕСПУБЛИКА МАРИЙ ЭЛ</w:t>
            </w:r>
          </w:p>
          <w:p w:rsidR="00FC4D33" w:rsidRPr="00FC4D33" w:rsidRDefault="00FC4D33" w:rsidP="00FC4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FC4D33" w:rsidRPr="00FC4D33" w:rsidRDefault="00FC4D33" w:rsidP="00FC4D33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</w:pPr>
            <w:r w:rsidRPr="00FC4D33">
              <w:rPr>
                <w:rFonts w:ascii="Times New Roman" w:eastAsia="SimSun" w:hAnsi="Times New Roman" w:cs="Times New Roman"/>
                <w:b/>
                <w:bCs/>
                <w:color w:val="000000"/>
                <w:kern w:val="2"/>
                <w:sz w:val="24"/>
                <w:szCs w:val="24"/>
              </w:rPr>
              <w:t>СОБРАНИЕ ДЕПУТАТОВ КУЖМАРИНСКОГО СЕЛЬСКОГО ПОСЕЛЕНИЯ СОВЕТСКОГО МУНИЦИПАЛЬНОГО РАЙОНА</w:t>
            </w:r>
          </w:p>
          <w:p w:rsidR="00FC4D33" w:rsidRPr="00FC4D33" w:rsidRDefault="00FC4D33" w:rsidP="00FC4D33">
            <w:pPr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24"/>
                <w:szCs w:val="24"/>
              </w:rPr>
            </w:pPr>
          </w:p>
          <w:p w:rsidR="00FC4D33" w:rsidRPr="00C77AFD" w:rsidRDefault="00FC4D33" w:rsidP="00FC4D33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  <w:lang w:eastAsia="zh-CN"/>
              </w:rPr>
            </w:pPr>
            <w:r w:rsidRPr="00C77AFD">
              <w:rPr>
                <w:rFonts w:ascii="Times New Roman" w:eastAsia="SimSun" w:hAnsi="Times New Roman" w:cs="Times New Roman"/>
                <w:b/>
                <w:bCs/>
                <w:kern w:val="2"/>
                <w:sz w:val="36"/>
                <w:szCs w:val="36"/>
              </w:rPr>
              <w:t>РЕШЕНИЕ</w:t>
            </w:r>
          </w:p>
        </w:tc>
      </w:tr>
    </w:tbl>
    <w:p w:rsidR="00FC4D33" w:rsidRDefault="00FC4D33" w:rsidP="00FC4D33">
      <w:pPr>
        <w:spacing w:after="0"/>
        <w:jc w:val="center"/>
        <w:rPr>
          <w:rFonts w:cs="Georgia"/>
          <w:b/>
          <w:bCs/>
          <w:sz w:val="28"/>
          <w:szCs w:val="20"/>
          <w:lang w:eastAsia="ar-SA"/>
        </w:rPr>
      </w:pPr>
    </w:p>
    <w:p w:rsidR="00FC4D33" w:rsidRDefault="00FC4D33" w:rsidP="00FC4D33">
      <w:pPr>
        <w:jc w:val="center"/>
        <w:rPr>
          <w:lang w:eastAsia="zh-CN"/>
        </w:rPr>
      </w:pPr>
    </w:p>
    <w:p w:rsidR="00FC4D33" w:rsidRPr="00FC4D33" w:rsidRDefault="00FC4D33" w:rsidP="00FC4D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D33">
        <w:rPr>
          <w:rFonts w:ascii="Times New Roman" w:hAnsi="Times New Roman" w:cs="Times New Roman"/>
          <w:sz w:val="28"/>
          <w:szCs w:val="28"/>
        </w:rPr>
        <w:t>двадцать девятая сессия</w:t>
      </w:r>
      <w:r w:rsidRPr="00FC4D33">
        <w:rPr>
          <w:rFonts w:ascii="Times New Roman" w:hAnsi="Times New Roman" w:cs="Times New Roman"/>
          <w:sz w:val="28"/>
          <w:szCs w:val="28"/>
        </w:rPr>
        <w:tab/>
      </w:r>
      <w:r w:rsidRPr="00FC4D33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Pr="00FC4D33">
        <w:rPr>
          <w:rFonts w:ascii="Times New Roman" w:hAnsi="Times New Roman" w:cs="Times New Roman"/>
          <w:sz w:val="28"/>
          <w:szCs w:val="28"/>
        </w:rPr>
        <w:tab/>
        <w:t xml:space="preserve"> от  19 сентября 2022 года</w:t>
      </w:r>
    </w:p>
    <w:p w:rsidR="00FC4D33" w:rsidRPr="00FC4D33" w:rsidRDefault="00FC4D33" w:rsidP="00FC4D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4D33">
        <w:rPr>
          <w:rFonts w:ascii="Times New Roman" w:hAnsi="Times New Roman" w:cs="Times New Roman"/>
          <w:sz w:val="28"/>
          <w:szCs w:val="28"/>
        </w:rPr>
        <w:t>третьего созыв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№ 184</w:t>
      </w:r>
      <w:r w:rsidRPr="00FC4D3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F30BB" w:rsidRPr="005F30BB" w:rsidRDefault="005F30BB" w:rsidP="00FC4D33">
      <w:pPr>
        <w:spacing w:after="0"/>
        <w:jc w:val="right"/>
        <w:rPr>
          <w:rFonts w:ascii="Times New Roman" w:hAnsi="Times New Roman" w:cs="Times New Roman"/>
        </w:rPr>
      </w:pPr>
    </w:p>
    <w:p w:rsidR="0063134D" w:rsidRPr="005F30BB" w:rsidRDefault="0063134D" w:rsidP="005F30B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E813C7" w:rsidRDefault="000247EB" w:rsidP="005F30BB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рассмотрении вопросов правоприменительной </w:t>
      </w:r>
      <w:proofErr w:type="gramStart"/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ки</w:t>
      </w:r>
      <w:proofErr w:type="gramEnd"/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вступивших</w:t>
      </w:r>
      <w:r w:rsidR="00284E58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законную силу решений судов, арбитражных судов </w:t>
      </w:r>
      <w:r w:rsid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ения </w:t>
      </w:r>
      <w:r w:rsidR="005F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274C94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ского муниципального 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йона</w:t>
      </w:r>
      <w:r w:rsidR="00274C94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еспублики Марий Эл</w:t>
      </w:r>
      <w:r w:rsidR="00D85752"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813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E813C7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унктом 2.1 статьи 6 Федерального закона от 25 декабря 2008 г. №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73-ФЗ «О противодействи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ррупции», Уставом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рание депутатов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proofErr w:type="gramStart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 </w:t>
      </w:r>
      <w:proofErr w:type="spellStart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proofErr w:type="spellEnd"/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л о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 Образовать рабочую группу по рассмотрению вопросов правоприменительной </w:t>
      </w:r>
      <w:proofErr w:type="gramStart"/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E8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х лиц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2. Утвердить:</w:t>
      </w:r>
    </w:p>
    <w:p w:rsidR="000247EB" w:rsidRPr="00B46FDF" w:rsidRDefault="00E813C7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рассмотрения вопросов правоприменительной </w:t>
      </w:r>
      <w:proofErr w:type="gramStart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изнании недействительными ненормативных правовых актов,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их должностных лиц (далее 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Порядок) согласно приложению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</w:p>
    <w:p w:rsidR="000247EB" w:rsidRPr="00B46FDF" w:rsidRDefault="00E813C7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ссмотрению вопросов правоприменительной </w:t>
      </w:r>
      <w:proofErr w:type="gramStart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ия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етского муниципального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Республики Марий Эл</w:t>
      </w:r>
      <w:r w:rsidR="00D85752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0247EB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</w:t>
      </w:r>
      <w:r w:rsidR="00ED1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ных лиц согласно приложен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9355DB" w:rsidRDefault="000247EB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 w:rsidRPr="009355DB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Обнародовать настоящее решение и разместить на официальном сайте</w:t>
      </w:r>
      <w:r w:rsid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в информационно-телекоммуникационной сети «Интернет» официальный</w:t>
      </w:r>
      <w:r w:rsid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</w:t>
      </w:r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интернет-портал Республики Марий Эл (адрес доступа: </w:t>
      </w:r>
      <w:proofErr w:type="spellStart"/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mari-el.gov.ru</w:t>
      </w:r>
      <w:proofErr w:type="spellEnd"/>
      <w:r w:rsidR="009355DB"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).</w:t>
      </w:r>
    </w:p>
    <w:p w:rsidR="009355DB" w:rsidRDefault="009355DB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4. </w:t>
      </w:r>
      <w:r w:rsidRPr="009355DB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Настоящее решение вступает в силу после его обнародования.</w:t>
      </w:r>
    </w:p>
    <w:p w:rsidR="0063134D" w:rsidRDefault="0063134D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63134D" w:rsidRDefault="0063134D" w:rsidP="009355DB">
      <w:pPr>
        <w:shd w:val="clear" w:color="auto" w:fill="FFFFFF"/>
        <w:ind w:firstLine="708"/>
        <w:jc w:val="both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</w:p>
    <w:p w:rsidR="0063134D" w:rsidRDefault="005F30BB" w:rsidP="0063134D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                          </w:t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Глава </w:t>
      </w:r>
    </w:p>
    <w:p w:rsidR="0063134D" w:rsidRPr="009355DB" w:rsidRDefault="005F30BB" w:rsidP="0063134D">
      <w:pPr>
        <w:shd w:val="clear" w:color="auto" w:fill="FFFFFF"/>
        <w:spacing w:after="0" w:line="240" w:lineRule="auto"/>
        <w:ind w:firstLine="708"/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</w:pP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Кужмаринского</w:t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</w:r>
      <w:r w:rsidR="0063134D"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ab/>
        <w:t xml:space="preserve">        </w:t>
      </w:r>
      <w:r>
        <w:rPr>
          <w:rFonts w:ascii="YS Text" w:eastAsia="Times New Roman" w:hAnsi="YS Text" w:cs="Times New Roman"/>
          <w:color w:val="000000"/>
          <w:sz w:val="28"/>
          <w:szCs w:val="28"/>
          <w:lang w:eastAsia="ru-RU"/>
        </w:rPr>
        <w:t>Т.Н.Рябинина</w:t>
      </w:r>
    </w:p>
    <w:p w:rsidR="000247EB" w:rsidRPr="009355DB" w:rsidRDefault="000247EB" w:rsidP="0063134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55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3134D" w:rsidRDefault="0063134D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5F30BB" w:rsidRDefault="005F30BB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FC4D33" w:rsidRDefault="00FC4D33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0247EB" w:rsidRPr="00FC4D33" w:rsidRDefault="00ED19E4" w:rsidP="0063134D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C4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247EB" w:rsidRPr="00FC4D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1</w:t>
      </w:r>
    </w:p>
    <w:p w:rsidR="00676708" w:rsidRPr="00FC4D33" w:rsidRDefault="00ED19E4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</w:t>
      </w:r>
      <w:r w:rsidR="000247EB"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я депутатов</w:t>
      </w:r>
    </w:p>
    <w:p w:rsidR="000247EB" w:rsidRPr="00FC4D33" w:rsidRDefault="005F30BB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жмаринского</w:t>
      </w:r>
      <w:r w:rsidR="00676708"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ельского поселения</w:t>
      </w:r>
      <w:r w:rsidR="000247EB"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74C94"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 муниципального района Республики Марий Эл</w:t>
      </w:r>
    </w:p>
    <w:p w:rsidR="000247EB" w:rsidRPr="00FC4D33" w:rsidRDefault="00676708" w:rsidP="00ED19E4">
      <w:pPr>
        <w:shd w:val="clear" w:color="auto" w:fill="FFFFFF"/>
        <w:tabs>
          <w:tab w:val="left" w:pos="4678"/>
        </w:tabs>
        <w:overflowPunct w:val="0"/>
        <w:autoSpaceDE w:val="0"/>
        <w:autoSpaceDN w:val="0"/>
        <w:adjustRightInd w:val="0"/>
        <w:spacing w:after="0" w:line="240" w:lineRule="auto"/>
        <w:ind w:left="4678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сентября</w:t>
      </w:r>
      <w:r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2</w:t>
      </w:r>
      <w:r w:rsidR="000247EB" w:rsidRP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. № </w:t>
      </w:r>
      <w:r w:rsidR="00FC4D3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</w:t>
      </w:r>
    </w:p>
    <w:p w:rsidR="000247EB" w:rsidRPr="00B46FDF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Порядок </w:t>
      </w: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рассмотрения вопросов правоприменительной </w:t>
      </w:r>
      <w:proofErr w:type="gramStart"/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ки</w:t>
      </w:r>
      <w:proofErr w:type="gramEnd"/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о результатам вступивших</w:t>
      </w:r>
      <w:r w:rsidR="00284E58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D85752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вления</w:t>
      </w:r>
      <w:r w:rsidR="00676708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жмаринского</w:t>
      </w:r>
      <w:r w:rsidR="00676708" w:rsidRPr="009355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  <w:r w:rsidR="00D85752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274C94" w:rsidRPr="009355D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355D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 их должностных лиц</w:t>
      </w:r>
    </w:p>
    <w:p w:rsidR="000247EB" w:rsidRPr="009355D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0247EB" w:rsidRDefault="000247EB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FDF" w:rsidRPr="00B46FDF" w:rsidRDefault="00B46FDF" w:rsidP="000247E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284E58" w:rsidRPr="00274C94" w:rsidRDefault="000247EB" w:rsidP="00284E58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 </w:t>
      </w:r>
      <w:r w:rsidR="00284E58" w:rsidRPr="00B46FD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стоящий порядок разработан в соответствии с Федеральным законом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от 25 декабря 2008 г. №273-ФЗ «О противодействии коррупции» и определяет процедуру рассмотрения в органах местного самоупра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вления</w:t>
      </w:r>
      <w:r w:rsidR="00676708" w:rsidRP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30BB">
        <w:rPr>
          <w:rFonts w:ascii="Times New Roman" w:eastAsia="Times New Roman" w:hAnsi="Times New Roman" w:cs="Times New Roman"/>
          <w:sz w:val="28"/>
          <w:szCs w:val="28"/>
          <w:lang w:eastAsia="ru-RU"/>
        </w:rPr>
        <w:t>Кужмаринского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85752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74C94" w:rsidRP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далее –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е поселение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вопросов правоприменительной </w:t>
      </w:r>
      <w:proofErr w:type="gramStart"/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>практики</w:t>
      </w:r>
      <w:proofErr w:type="gramEnd"/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284E58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далее – судебные акты) и их должностных лиц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выработки и принятия мер по предупреждению и устранению причин выявленных нарушений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ссмотрение вопросов правоприменительной практики осуществляется рабочей группой по рассмотрению вопрос</w:t>
      </w:r>
      <w:r w:rsidR="008B616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 правоприменительной </w:t>
      </w:r>
      <w:proofErr w:type="gramStart"/>
      <w:r w:rsidR="008B616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1E7AF6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</w:t>
      </w:r>
      <w:r w:rsidR="006B27C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ых лиц (далее – рабочая группа)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группа состоит из председателя рабочей группы, заместителя председателя рабочей группы, секретаря рабочей группы и членов рабочей группы.</w:t>
      </w:r>
    </w:p>
    <w:p w:rsidR="006B27C2" w:rsidRPr="00274C94" w:rsidRDefault="006B27C2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я рабочей группы проводятся </w:t>
      </w:r>
      <w:r w:rsidR="00ED025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чной форме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необходимости, но не реже 1 раза в квартал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нию на заседании рабочей группы подлежат судебные акты, вступившие в законную силу в период с первого по последнее число отчетного квартала. При отсутствии судебных актов, вступивших в законную силу за отчетный квартал, процедура рассмотрения вопросов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авоприменительной практики, установленная настоящим Порядком,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ующем квартале не проводится.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Рассмотрение вопросов правоприменительной практики включа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бя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вступивших в законную силу судебных 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причин, послуживших основаниями признания недействительными ненормативных правовых актов, незаконными решений и действий (бездействия) органов местного самоуправления </w:t>
      </w:r>
      <w:r w:rsidR="001E7AF6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их должностных лиц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ующая разработка и реализация системы мер, направленных на предупреждение и устранение указанных причин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результативности принятых мер последующей правоприменительной практики.</w:t>
      </w:r>
    </w:p>
    <w:p w:rsidR="00ED27BA" w:rsidRPr="00274C94" w:rsidRDefault="00284E58" w:rsidP="00AF3A8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е лицо администрации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поселения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дет учет судебных актов (далее – секретарь рабочей группы). </w:t>
      </w:r>
    </w:p>
    <w:p w:rsidR="00ED27BA" w:rsidRPr="00274C94" w:rsidRDefault="00ED27BA" w:rsidP="00ED27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ные лица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нимавшие участие в рассмотрении судом дела о признании недействительными ненормативных правовых актов, незаконными решений и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в срок не позднее 14 календарных дней со дня вступления судебного решения в законную силу направля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информацию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ынесенн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х судебных актах </w:t>
      </w:r>
      <w:r w:rsidR="005A3DB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ю рабочей группы.</w:t>
      </w:r>
      <w:proofErr w:type="gramEnd"/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должна содержать позицию относительно: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издания ненормативных правовых актов, принятия решений и совершения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, признанных судом недействительными (незаконными);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й признания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ормативных правовых актов, незаконными решений и действий (бездействия) органов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должностных лиц;</w:t>
      </w:r>
    </w:p>
    <w:p w:rsidR="0045738C" w:rsidRPr="00274C94" w:rsidRDefault="00AD0BFB" w:rsidP="0045738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я в рассмотрении вопросов правопримените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й практики сотрудников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="00A0724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5738C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вших или подготовивших ненормативный правовой акт, решение и совершивших действия (бездействия), признанные судом недействительными (незаконными) (далее – иные сотрудники).</w:t>
      </w:r>
    </w:p>
    <w:p w:rsidR="00AD0BFB" w:rsidRPr="00274C94" w:rsidRDefault="00AD0BFB" w:rsidP="00AD0BF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временно с информацией о вынесенных судебных 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</w:t>
      </w:r>
      <w:r w:rsidR="001E50E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х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ложением их копий направляется служебная записка должностного лица органа местного самоуправления </w:t>
      </w:r>
      <w:r w:rsidR="0067670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нявшего или подготовившего ненормативный правовой акт, решение и совершение действий (бездействия), признанных судом недействительными (незаконными) относительно причин его действий</w:t>
      </w:r>
      <w:r w:rsidR="005D4B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ездействий)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DBA" w:rsidRPr="00274C94" w:rsidRDefault="005A3DBA" w:rsidP="005A3DB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судебных актах с приложением копий таких документов направляется секретарем рабочей группы председателю рабочей группы ежеквартально не позднее 10 числа месяца, следующего за отчетным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арталом (при наличии судебных актов, вступивших в законную силу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 отчетный квартал).</w:t>
      </w:r>
    </w:p>
    <w:p w:rsidR="00F475F5" w:rsidRPr="00274C94" w:rsidRDefault="00F475F5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материалов, полученных в соответствии с пунктом 4 настоящего Порядка, председатель рабочей группы в срок до 15 числа месяца, следующего за отчетным кварталом, определяет дату проведения заседания рабочей группы и необходимость приглашения на заседание иных сотрудников.</w:t>
      </w:r>
    </w:p>
    <w:p w:rsidR="00107D2C" w:rsidRPr="00274C94" w:rsidRDefault="006E750E" w:rsidP="006E750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е рабочей группы приглашаются иные сотрудники для дачи пояснений по рассматриваемым вопросам.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екретарь рабочей группы оповещает членов рабочей группы и приглашаемых на заседание иных сотрудников о дате, месте и времени проведения заседания </w:t>
      </w:r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не </w:t>
      </w:r>
      <w:proofErr w:type="gramStart"/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ее</w:t>
      </w:r>
      <w:proofErr w:type="gramEnd"/>
      <w:r w:rsidR="00B6198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за 3 рабочих дня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о начала заседания рабочей группы.</w:t>
      </w:r>
    </w:p>
    <w:p w:rsidR="00284E58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, принимавшие участие в издании ненормативного правового акта, совершившие действия (бездействие), признанные судом недействительными (незаконными),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 участие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заседании рабочей группы с правом совещательного голоса.</w:t>
      </w:r>
    </w:p>
    <w:p w:rsidR="00F475F5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седан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 провод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в срок до 25 числа месяца, следующего за отчетным кварталом.</w:t>
      </w:r>
    </w:p>
    <w:p w:rsidR="00F475F5" w:rsidRPr="00274C94" w:rsidRDefault="00F475F5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рабочей группы является правомочным, если на нем присутствует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менее чем пятьдесят процентов общего числа ее членов, при этом каждый член рабочей группы имеет один голос.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едание </w:t>
      </w:r>
      <w:r w:rsidR="009C61B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председателем, а в его отсутствие – заместителем председателя рабочей группы.</w:t>
      </w:r>
    </w:p>
    <w:p w:rsidR="000C08A1" w:rsidRPr="00274C94" w:rsidRDefault="000C08A1" w:rsidP="009C61B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сутствии к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ума членов 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ем </w:t>
      </w:r>
      <w:r w:rsidR="00AF3A80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 иная дата, а также время и место проведения заседания рабочей группы.</w:t>
      </w:r>
    </w:p>
    <w:p w:rsidR="00F475F5" w:rsidRPr="00274C94" w:rsidRDefault="00516709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F475F5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чая группа в ходе рассмотрения вопросов правоприменительной практики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ирует судебные решения, в том числе основания признания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йствительным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ормативного правового акта, незаконными решения и действия (бездействие) органов местного самоуправления и их должностных лиц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яет: 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ивы и обстоятельства издания ненормативного правового акта, принятия решения и совершения действий (бездействия), признанных судом недействительными (незаконным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(отсутствие) в действиях лиц, участвовавших в подготовке проектов ненормативного правового акта, решения, а также совершении действий (бездействии), признанных судом недействительными (незаконными), признаков коррупционных проявлений, в том числе: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тоятельств личной заинтересованности (ситуации конфликта интересов) лиц, участвовавшие в разработке, а также согласовании проекта признанного судом недействительным акта, решения и совершении действий (бездействия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</w:t>
      </w:r>
      <w:r w:rsidR="00A5567D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ятельств, свидетельствующих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несообщении такими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0371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лучаях коррупционного вмешательства, иных злоупотреблений лиц, заинтересованных в издании акта, принятии решения, совершении действий (бездействии);</w:t>
      </w:r>
    </w:p>
    <w:p w:rsidR="00F475F5" w:rsidRPr="00274C94" w:rsidRDefault="00F475F5" w:rsidP="00F475F5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атывает рекомендации о мерах, направленных на предупреждение издания правовых актов, а также принятия решений и совершения действий (бездействия), не соответствующих законодательству, и коррупционных проявлений.</w:t>
      </w:r>
    </w:p>
    <w:p w:rsidR="00284E58" w:rsidRPr="00274C94" w:rsidRDefault="00516709" w:rsidP="00AD20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AD203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тогам рассмотрения вопросов правоприменительной практики по каждому случаю признания недействительным ненормативного правового акта, </w:t>
      </w:r>
      <w:proofErr w:type="gramStart"/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конными</w:t>
      </w:r>
      <w:proofErr w:type="gramEnd"/>
      <w:r w:rsidR="00284E58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ений и действий (бездействия) и ее должностных лиц рабочая группа принимает решение, в котором: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-устанавливается, что в рассматриваемой ситуации содержатся (не содержатся) признаки коррупционных фактов;</w:t>
      </w:r>
    </w:p>
    <w:p w:rsidR="00284E58" w:rsidRPr="00274C94" w:rsidRDefault="00284E58" w:rsidP="00284E5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аются рекомендации по разработке и принятию мер в целях предупреждения и устранения причин выявленных нарушений или устанавливается отсутствие необходимости </w:t>
      </w:r>
      <w:proofErr w:type="gramStart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</w:t>
      </w:r>
      <w:proofErr w:type="gramEnd"/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нятия таких мер.</w:t>
      </w:r>
    </w:p>
    <w:p w:rsidR="00284E58" w:rsidRPr="00274C94" w:rsidRDefault="00284E58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я рабочей группы принимаются открытым голосованием простым большинством голосов присутствующих на заседании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ленов рабочей группы. В случае равенства голосов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лос </w:t>
      </w:r>
      <w:r w:rsidR="007324F6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седательствующего на заседании рабочей группы является решающим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рабочей группы с правом совещательного голоса участи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голосовании не принимают, их голос не учитывается при подсчете голосов.</w:t>
      </w:r>
    </w:p>
    <w:p w:rsidR="007E7862" w:rsidRPr="00274C94" w:rsidRDefault="007E7862" w:rsidP="007E786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рабочей группы носят рекомендательный характер.</w:t>
      </w:r>
    </w:p>
    <w:p w:rsidR="007324F6" w:rsidRPr="00274C94" w:rsidRDefault="007324F6" w:rsidP="00747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3 рабочих дней со дня заседания рабочей группы секретарем рабочей группы оформляется протокол, который подписывается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ствующим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заседании рабочей группы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екретарем</w:t>
      </w:r>
      <w:r w:rsidR="00747E3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й группы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токоле указываются: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, время и место проведения заседания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ующие на заседании члены рабочей группы и иные участник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, имя, отчество выступавших на заседании и основные тезисы выступлений, предложенные рекомендации;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голосования;</w:t>
      </w:r>
    </w:p>
    <w:p w:rsidR="00284E58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е решение.</w:t>
      </w:r>
    </w:p>
    <w:p w:rsidR="007324F6" w:rsidRPr="00274C94" w:rsidRDefault="007324F6" w:rsidP="007324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токолу прилагаются копии судебных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ов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иные материалы, явившиеся предметом рассмотрения рабочей группы.</w:t>
      </w:r>
    </w:p>
    <w:p w:rsidR="00284E58" w:rsidRPr="00274C94" w:rsidRDefault="007324F6" w:rsidP="005D611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</w:t>
      </w:r>
      <w:r w:rsidR="005D611F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размещению на официальном сайте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нформационно-телекоммуникационной сети «Интернет» </w:t>
      </w:r>
      <w:bookmarkStart w:id="0" w:name="_GoBack"/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</w:t>
      </w:r>
      <w:bookmarkEnd w:id="0"/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до 3 рабочих дней</w:t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30A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A03FE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 подписания протокола председательствующим и секретарем.</w:t>
      </w:r>
    </w:p>
    <w:p w:rsidR="00516709" w:rsidRPr="00274C94" w:rsidRDefault="00284E58" w:rsidP="00C146E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1670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Секретарь рабочей группы 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подписания протокола </w:t>
      </w:r>
      <w:r w:rsidR="00516709" w:rsidRPr="00274C94">
        <w:rPr>
          <w:rFonts w:ascii="Times New Roman" w:hAnsi="Times New Roman" w:cs="Times New Roman"/>
          <w:sz w:val="28"/>
          <w:szCs w:val="28"/>
        </w:rPr>
        <w:t>обеспечивает направление копии протокола</w:t>
      </w:r>
      <w:r w:rsidR="00C146EA" w:rsidRPr="00274C94">
        <w:rPr>
          <w:rFonts w:ascii="Times New Roman" w:hAnsi="Times New Roman" w:cs="Times New Roman"/>
          <w:sz w:val="28"/>
          <w:szCs w:val="28"/>
        </w:rPr>
        <w:t xml:space="preserve"> (выписки из протокола)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 заседания рабочей гр</w:t>
      </w:r>
      <w:r w:rsidR="00BD761A" w:rsidRPr="00274C94">
        <w:rPr>
          <w:rFonts w:ascii="Times New Roman" w:hAnsi="Times New Roman" w:cs="Times New Roman"/>
          <w:sz w:val="28"/>
          <w:szCs w:val="28"/>
        </w:rPr>
        <w:t xml:space="preserve">уппы </w:t>
      </w:r>
      <w:r w:rsidR="00516709" w:rsidRPr="00274C94">
        <w:rPr>
          <w:rFonts w:ascii="Times New Roman" w:hAnsi="Times New Roman" w:cs="Times New Roman"/>
          <w:sz w:val="28"/>
          <w:szCs w:val="28"/>
        </w:rPr>
        <w:t xml:space="preserve">руководителям органов местного </w:t>
      </w:r>
      <w:r w:rsidR="00516709" w:rsidRPr="00274C94">
        <w:rPr>
          <w:rFonts w:ascii="Times New Roman" w:hAnsi="Times New Roman" w:cs="Times New Roman"/>
          <w:sz w:val="28"/>
          <w:szCs w:val="28"/>
        </w:rPr>
        <w:lastRenderedPageBreak/>
        <w:t xml:space="preserve">самоуправления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9355DB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516709" w:rsidRPr="00274C94">
        <w:rPr>
          <w:rFonts w:ascii="Times New Roman" w:hAnsi="Times New Roman" w:cs="Times New Roman"/>
          <w:sz w:val="28"/>
          <w:szCs w:val="28"/>
        </w:rPr>
        <w:t>для дальнейшей работы в соответствии с компетенцией.</w:t>
      </w:r>
    </w:p>
    <w:p w:rsidR="00284E58" w:rsidRPr="00274C94" w:rsidRDefault="00516709" w:rsidP="005167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 w:rsidRPr="00274C94">
        <w:rPr>
          <w:rFonts w:ascii="Times New Roman" w:hAnsi="Times New Roman" w:cs="Times New Roman"/>
          <w:sz w:val="28"/>
          <w:szCs w:val="28"/>
        </w:rPr>
        <w:t xml:space="preserve">В случае установления рабочей группой признаков коррупционных фактов, послуживших основанием для принятия решения о признании недействительными ненормативных правовых актов, незаконных решений и действий (бездействия) органов местного самоуправления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9355DB" w:rsidRPr="00274C9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74C94">
        <w:rPr>
          <w:rFonts w:ascii="Times New Roman" w:hAnsi="Times New Roman" w:cs="Times New Roman"/>
          <w:sz w:val="28"/>
          <w:szCs w:val="28"/>
        </w:rPr>
        <w:t>и их должностных лиц, руководитель рабочей группы направляет протокол и иные материалы, явившиеся предметом рассмотрения рабочей группы, на рассмотрение соответствующей комиссии по соблюдению требований к служебному поведению и урегулированию конфликта интересов</w:t>
      </w:r>
      <w:proofErr w:type="gramEnd"/>
      <w:r w:rsidRPr="00274C94">
        <w:rPr>
          <w:rFonts w:ascii="Times New Roman" w:hAnsi="Times New Roman" w:cs="Times New Roman"/>
          <w:sz w:val="28"/>
          <w:szCs w:val="28"/>
        </w:rPr>
        <w:t xml:space="preserve"> для выработки дальнейших мер по профилактике и предотвращению коррупции.</w:t>
      </w:r>
    </w:p>
    <w:p w:rsidR="00C146EA" w:rsidRPr="00274C94" w:rsidRDefault="00616C32" w:rsidP="00444E49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4. </w:t>
      </w:r>
      <w:r w:rsidR="00C146EA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и техническое обеспечение деятельности рабочей группы осуществляется 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ей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444E49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247EB" w:rsidRPr="00B46FDF" w:rsidRDefault="00C146EA" w:rsidP="000C08A1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.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околы заседаний рабочей группы </w:t>
      </w:r>
      <w:r w:rsidR="000C08A1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илагаемые к нему копии судебных актов, а также иные материалы, явившиеся предметом рассмотрения рабочей группы, 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ранятся в </w:t>
      </w:r>
      <w:r w:rsidR="00274C94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</w:t>
      </w:r>
      <w:r w:rsidR="00616C32" w:rsidRPr="0027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55DB">
        <w:rPr>
          <w:rFonts w:ascii="Times New Roman" w:eastAsia="Calibri" w:hAnsi="Times New Roman" w:cs="Times New Roman"/>
          <w:sz w:val="28"/>
          <w:szCs w:val="28"/>
          <w:lang w:eastAsia="ru-RU"/>
        </w:rPr>
        <w:t>сельского поселения</w:t>
      </w:r>
      <w:r w:rsidR="00616C32" w:rsidRPr="000C08A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247EB" w:rsidRPr="00B46FDF" w:rsidSect="00D22D57">
          <w:headerReference w:type="default" r:id="rId8"/>
          <w:pgSz w:w="11906" w:h="16838"/>
          <w:pgMar w:top="1134" w:right="1134" w:bottom="1134" w:left="1418" w:header="709" w:footer="709" w:gutter="0"/>
          <w:cols w:space="708"/>
          <w:titlePg/>
          <w:docGrid w:linePitch="381"/>
        </w:sectPr>
      </w:pPr>
    </w:p>
    <w:p w:rsidR="000247EB" w:rsidRPr="00C77AFD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77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ложение </w:t>
      </w:r>
      <w:r w:rsidR="000247EB" w:rsidRPr="00C77A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</w:t>
      </w:r>
    </w:p>
    <w:p w:rsidR="00C77AFD" w:rsidRDefault="00ED19E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</w:t>
      </w:r>
      <w:r w:rsidR="000247EB"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брания депутатов </w:t>
      </w:r>
      <w:r w:rsidR="00274C94"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етского муниципального района</w:t>
      </w:r>
    </w:p>
    <w:p w:rsidR="000247EB" w:rsidRPr="00C77AFD" w:rsidRDefault="00274C94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спублики Марий Эл</w:t>
      </w:r>
    </w:p>
    <w:p w:rsidR="000247EB" w:rsidRPr="00C77AFD" w:rsidRDefault="000247EB" w:rsidP="00ED19E4">
      <w:pPr>
        <w:shd w:val="clear" w:color="auto" w:fill="FFFFFF"/>
        <w:tabs>
          <w:tab w:val="left" w:pos="4820"/>
        </w:tabs>
        <w:overflowPunct w:val="0"/>
        <w:autoSpaceDE w:val="0"/>
        <w:autoSpaceDN w:val="0"/>
        <w:adjustRightInd w:val="0"/>
        <w:spacing w:after="0" w:line="240" w:lineRule="auto"/>
        <w:ind w:left="4536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FC4D33"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9 сентября</w:t>
      </w:r>
      <w:r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2</w:t>
      </w:r>
      <w:r w:rsidR="00FC4D33"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. № </w:t>
      </w:r>
      <w:r w:rsidR="00FC4D33" w:rsidRPr="00C77A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84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й группы по рассмотрению вопросов правоприменительной </w:t>
      </w:r>
      <w:proofErr w:type="gramStart"/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и</w:t>
      </w:r>
      <w:proofErr w:type="gramEnd"/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вступивших в законную силу решений судов, арбитражных судов</w:t>
      </w:r>
      <w:r w:rsidR="00284E58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знании недействительными ненормативных правовых актов, незаконными решений и действий (бездействия) органов местного самоупра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</w:t>
      </w:r>
      <w:r w:rsidR="00274C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етского муниципального района Республики Марий Эл</w:t>
      </w:r>
      <w:r w:rsidR="00274C94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67D" w:rsidRPr="00B46FDF">
        <w:rPr>
          <w:rFonts w:ascii="Times New Roman" w:eastAsia="Times New Roman" w:hAnsi="Times New Roman" w:cs="Times New Roman"/>
          <w:sz w:val="28"/>
          <w:szCs w:val="28"/>
          <w:lang w:eastAsia="ru-RU"/>
        </w:rPr>
        <w:t>и их должностных лиц</w:t>
      </w:r>
    </w:p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47EB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3559" w:rsidRPr="00B46FDF" w:rsidRDefault="00893559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/>
      </w:tblPr>
      <w:tblGrid>
        <w:gridCol w:w="534"/>
        <w:gridCol w:w="5670"/>
        <w:gridCol w:w="425"/>
        <w:gridCol w:w="2941"/>
      </w:tblGrid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274C94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ава </w:t>
            </w:r>
            <w:r w:rsidR="005F30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жмаринского сельского посе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5F30BB" w:rsidP="005F30BB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Кужмаринской сельской администрации</w:t>
            </w:r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С</w:t>
            </w:r>
            <w:proofErr w:type="gramEnd"/>
            <w:r w:rsidR="00274C9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тского муниципального района Республики Марий Эл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рабочей группы</w:t>
            </w: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Default="005F30BB" w:rsidP="00AA1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Кужмаринской сельской администрации</w:t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чей группы</w:t>
            </w: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Default="005F30BB" w:rsidP="00AA1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специалист Кужмаринской сельской администрации</w:t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 рабочей группы</w:t>
            </w: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6F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рабочей группы: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74C94" w:rsidTr="00274C94">
        <w:tc>
          <w:tcPr>
            <w:tcW w:w="534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274C94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 Кужмаринской сельской администрации</w:t>
            </w:r>
          </w:p>
        </w:tc>
        <w:tc>
          <w:tcPr>
            <w:tcW w:w="425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274C94" w:rsidRDefault="00274C94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Pr="00274C94" w:rsidRDefault="005F30BB" w:rsidP="00AA1C55">
            <w:pPr>
              <w:widowControl w:val="0"/>
              <w:tabs>
                <w:tab w:val="right" w:pos="5454"/>
              </w:tabs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вового отдела администрации Советского муниципального района Республики Марий Эл (по согласованию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30BB" w:rsidTr="00274C94">
        <w:tc>
          <w:tcPr>
            <w:tcW w:w="534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F30BB" w:rsidRDefault="005F30BB" w:rsidP="00AA1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я правового отдела администрации Советского муниципального района Республики Марий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л (по согласованию)</w:t>
            </w:r>
          </w:p>
        </w:tc>
        <w:tc>
          <w:tcPr>
            <w:tcW w:w="425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5F30BB" w:rsidRDefault="005F30BB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805AF" w:rsidTr="00274C94">
        <w:tc>
          <w:tcPr>
            <w:tcW w:w="534" w:type="dxa"/>
          </w:tcPr>
          <w:p w:rsidR="005805AF" w:rsidRDefault="005805AF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</w:tcPr>
          <w:p w:rsidR="005805AF" w:rsidRDefault="005805AF" w:rsidP="00AA1C55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нт Собрания депутатов Советского муниципального района Республики Марий Эл</w:t>
            </w:r>
            <w:r w:rsidR="00FF33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согласованию)</w:t>
            </w:r>
          </w:p>
        </w:tc>
        <w:tc>
          <w:tcPr>
            <w:tcW w:w="425" w:type="dxa"/>
          </w:tcPr>
          <w:p w:rsidR="005805AF" w:rsidRDefault="005805AF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1" w:type="dxa"/>
          </w:tcPr>
          <w:p w:rsidR="005805AF" w:rsidRDefault="005805AF" w:rsidP="00516709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247EB" w:rsidRPr="00B46FDF" w:rsidRDefault="000247EB" w:rsidP="000247EB">
      <w:pPr>
        <w:overflowPunct w:val="0"/>
        <w:autoSpaceDE w:val="0"/>
        <w:autoSpaceDN w:val="0"/>
        <w:adjustRightInd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247EB" w:rsidRPr="00B46FDF" w:rsidSect="002F0624">
      <w:pgSz w:w="11906" w:h="16838"/>
      <w:pgMar w:top="1134" w:right="1134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445" w:rsidRDefault="00914445" w:rsidP="000247EB">
      <w:pPr>
        <w:spacing w:after="0" w:line="240" w:lineRule="auto"/>
      </w:pPr>
      <w:r>
        <w:separator/>
      </w:r>
    </w:p>
  </w:endnote>
  <w:endnote w:type="continuationSeparator" w:id="0">
    <w:p w:rsidR="00914445" w:rsidRDefault="00914445" w:rsidP="00024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YS Tex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445" w:rsidRDefault="00914445" w:rsidP="000247EB">
      <w:pPr>
        <w:spacing w:after="0" w:line="240" w:lineRule="auto"/>
      </w:pPr>
      <w:r>
        <w:separator/>
      </w:r>
    </w:p>
  </w:footnote>
  <w:footnote w:type="continuationSeparator" w:id="0">
    <w:p w:rsidR="00914445" w:rsidRDefault="00914445" w:rsidP="00024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3087809"/>
      <w:docPartObj>
        <w:docPartGallery w:val="Page Numbers (Top of Page)"/>
        <w:docPartUnique/>
      </w:docPartObj>
    </w:sdtPr>
    <w:sdtContent>
      <w:p w:rsidR="000247EB" w:rsidRDefault="00931D1B" w:rsidP="00D22D57">
        <w:pPr>
          <w:pStyle w:val="a6"/>
          <w:jc w:val="right"/>
        </w:pPr>
        <w:r>
          <w:fldChar w:fldCharType="begin"/>
        </w:r>
        <w:r w:rsidR="000247EB">
          <w:instrText>PAGE   \* MERGEFORMAT</w:instrText>
        </w:r>
        <w:r>
          <w:fldChar w:fldCharType="separate"/>
        </w:r>
        <w:r w:rsidR="00FF330E">
          <w:rPr>
            <w:noProof/>
          </w:rPr>
          <w:t>7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47EB"/>
    <w:rsid w:val="00012E06"/>
    <w:rsid w:val="000247EB"/>
    <w:rsid w:val="000C08A1"/>
    <w:rsid w:val="00107D2C"/>
    <w:rsid w:val="001A0927"/>
    <w:rsid w:val="001E50E1"/>
    <w:rsid w:val="001E7AF6"/>
    <w:rsid w:val="00274C94"/>
    <w:rsid w:val="00284E58"/>
    <w:rsid w:val="002A0DB4"/>
    <w:rsid w:val="00444E49"/>
    <w:rsid w:val="00451DB4"/>
    <w:rsid w:val="0045738C"/>
    <w:rsid w:val="004B1224"/>
    <w:rsid w:val="00516709"/>
    <w:rsid w:val="00522E3B"/>
    <w:rsid w:val="005805AF"/>
    <w:rsid w:val="005A03FE"/>
    <w:rsid w:val="005A3DBA"/>
    <w:rsid w:val="005D4BF6"/>
    <w:rsid w:val="005D611F"/>
    <w:rsid w:val="005F30BB"/>
    <w:rsid w:val="00616C32"/>
    <w:rsid w:val="0063134D"/>
    <w:rsid w:val="00676708"/>
    <w:rsid w:val="006B27C2"/>
    <w:rsid w:val="006E750E"/>
    <w:rsid w:val="006F678A"/>
    <w:rsid w:val="007036D0"/>
    <w:rsid w:val="00707A59"/>
    <w:rsid w:val="00707D37"/>
    <w:rsid w:val="007324F6"/>
    <w:rsid w:val="00747E31"/>
    <w:rsid w:val="007B30A4"/>
    <w:rsid w:val="007E7862"/>
    <w:rsid w:val="00893559"/>
    <w:rsid w:val="008B616F"/>
    <w:rsid w:val="008C4039"/>
    <w:rsid w:val="00914445"/>
    <w:rsid w:val="00931D1B"/>
    <w:rsid w:val="009355DB"/>
    <w:rsid w:val="0098382B"/>
    <w:rsid w:val="009C61BF"/>
    <w:rsid w:val="009F58F2"/>
    <w:rsid w:val="00A0724E"/>
    <w:rsid w:val="00A5567D"/>
    <w:rsid w:val="00A56929"/>
    <w:rsid w:val="00A95BB9"/>
    <w:rsid w:val="00AB5229"/>
    <w:rsid w:val="00AD0BFB"/>
    <w:rsid w:val="00AD2038"/>
    <w:rsid w:val="00AF3A80"/>
    <w:rsid w:val="00B008AA"/>
    <w:rsid w:val="00B27D88"/>
    <w:rsid w:val="00B46FDF"/>
    <w:rsid w:val="00B6198A"/>
    <w:rsid w:val="00BA65EE"/>
    <w:rsid w:val="00BB0D09"/>
    <w:rsid w:val="00BD761A"/>
    <w:rsid w:val="00C146EA"/>
    <w:rsid w:val="00C77AFD"/>
    <w:rsid w:val="00CC5E29"/>
    <w:rsid w:val="00D73FDD"/>
    <w:rsid w:val="00D85752"/>
    <w:rsid w:val="00E03716"/>
    <w:rsid w:val="00E813C7"/>
    <w:rsid w:val="00ED025F"/>
    <w:rsid w:val="00ED19E4"/>
    <w:rsid w:val="00ED27BA"/>
    <w:rsid w:val="00F13EC3"/>
    <w:rsid w:val="00F475F5"/>
    <w:rsid w:val="00FA5FB3"/>
    <w:rsid w:val="00FC0923"/>
    <w:rsid w:val="00FC4D33"/>
    <w:rsid w:val="00FF330E"/>
    <w:rsid w:val="00FF6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  <w:style w:type="table" w:styleId="a9">
    <w:name w:val="Table Grid"/>
    <w:basedOn w:val="a1"/>
    <w:uiPriority w:val="59"/>
    <w:rsid w:val="00274C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63134D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b">
    <w:name w:val="Основной текст Знак"/>
    <w:basedOn w:val="a0"/>
    <w:link w:val="aa"/>
    <w:rsid w:val="0063134D"/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c">
    <w:name w:val="Содержимое таблицы"/>
    <w:basedOn w:val="a"/>
    <w:rsid w:val="0063134D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ad">
    <w:name w:val="Заголовок таблицы"/>
    <w:basedOn w:val="ac"/>
    <w:rsid w:val="0063134D"/>
    <w:pPr>
      <w:jc w:val="center"/>
    </w:pPr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31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313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3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247E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247EB"/>
    <w:rPr>
      <w:sz w:val="20"/>
      <w:szCs w:val="20"/>
    </w:rPr>
  </w:style>
  <w:style w:type="character" w:styleId="a5">
    <w:name w:val="footnote reference"/>
    <w:basedOn w:val="a0"/>
    <w:semiHidden/>
    <w:rsid w:val="000247EB"/>
    <w:rPr>
      <w:rFonts w:cs="Times New Roman"/>
      <w:vertAlign w:val="superscript"/>
    </w:rPr>
  </w:style>
  <w:style w:type="paragraph" w:styleId="a6">
    <w:name w:val="header"/>
    <w:basedOn w:val="a"/>
    <w:link w:val="a7"/>
    <w:uiPriority w:val="99"/>
    <w:unhideWhenUsed/>
    <w:rsid w:val="000247E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0247E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List Paragraph"/>
    <w:basedOn w:val="a"/>
    <w:uiPriority w:val="34"/>
    <w:qFormat/>
    <w:rsid w:val="0028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7425-B999-4936-948B-1BCFA4C1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210</Words>
  <Characters>125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Олеся Николаевна</dc:creator>
  <cp:lastModifiedBy>User</cp:lastModifiedBy>
  <cp:revision>12</cp:revision>
  <cp:lastPrinted>2022-09-19T11:07:00Z</cp:lastPrinted>
  <dcterms:created xsi:type="dcterms:W3CDTF">2022-08-10T15:19:00Z</dcterms:created>
  <dcterms:modified xsi:type="dcterms:W3CDTF">2022-09-20T07:43:00Z</dcterms:modified>
</cp:coreProperties>
</file>